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98D9" w14:textId="77777777" w:rsidR="00B70840" w:rsidRDefault="00B70840" w:rsidP="00B70840">
      <w:pPr>
        <w:pStyle w:val="Standard"/>
        <w:spacing w:line="360" w:lineRule="auto"/>
        <w:ind w:left="5460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>発行日：令和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年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月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日　</w:t>
      </w:r>
    </w:p>
    <w:p w14:paraId="16D296F9" w14:textId="77777777" w:rsidR="00B70840" w:rsidRDefault="00B70840" w:rsidP="00B70840">
      <w:pPr>
        <w:pStyle w:val="Standard"/>
        <w:spacing w:line="360" w:lineRule="auto"/>
        <w:ind w:left="54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請求書番号：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27F695A4" w14:textId="77777777" w:rsidR="00B70840" w:rsidRDefault="00B70840" w:rsidP="00261A2A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請求書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2505"/>
        <w:gridCol w:w="1125"/>
        <w:gridCol w:w="510"/>
        <w:gridCol w:w="345"/>
        <w:gridCol w:w="405"/>
        <w:gridCol w:w="330"/>
        <w:gridCol w:w="730"/>
        <w:gridCol w:w="575"/>
        <w:gridCol w:w="485"/>
        <w:gridCol w:w="1062"/>
      </w:tblGrid>
      <w:tr w:rsidR="00B70840" w14:paraId="43F45135" w14:textId="77777777" w:rsidTr="00C439CF">
        <w:trPr>
          <w:trHeight w:hRule="exact" w:val="408"/>
          <w:jc w:val="center"/>
        </w:trPr>
        <w:tc>
          <w:tcPr>
            <w:tcW w:w="3975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7D7C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  <w:p w14:paraId="1AF5CDC6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11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E298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  <w:p w14:paraId="5B78CDDD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様</w:t>
            </w:r>
          </w:p>
        </w:tc>
        <w:tc>
          <w:tcPr>
            <w:tcW w:w="44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7FA9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70840" w14:paraId="02BCE37C" w14:textId="77777777" w:rsidTr="00C439CF">
        <w:trPr>
          <w:trHeight w:hRule="exact" w:val="408"/>
          <w:jc w:val="center"/>
        </w:trPr>
        <w:tc>
          <w:tcPr>
            <w:tcW w:w="3975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3DCA" w14:textId="77777777" w:rsidR="00B70840" w:rsidRDefault="00B70840" w:rsidP="00C439CF"/>
        </w:tc>
        <w:tc>
          <w:tcPr>
            <w:tcW w:w="11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3890" w14:textId="77777777" w:rsidR="00B70840" w:rsidRDefault="00B70840" w:rsidP="00C439CF"/>
        </w:tc>
        <w:tc>
          <w:tcPr>
            <w:tcW w:w="44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BF69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社名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B70840" w14:paraId="3769FDD4" w14:textId="77777777" w:rsidTr="00C439CF">
        <w:trPr>
          <w:trHeight w:hRule="exact" w:val="408"/>
          <w:jc w:val="center"/>
        </w:trPr>
        <w:tc>
          <w:tcPr>
            <w:tcW w:w="39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B256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601E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4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2554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：〒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</w:rPr>
              <w:t>−</w:t>
            </w:r>
            <w:r>
              <w:rPr>
                <w:rFonts w:ascii="TakaoMincho" w:eastAsia="ＭＳ 明朝" w:hAnsi="TakaoMincho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</w:rPr>
              <w:t xml:space="preserve">　　　</w:t>
            </w:r>
          </w:p>
        </w:tc>
      </w:tr>
      <w:tr w:rsidR="00B70840" w14:paraId="0A95C782" w14:textId="77777777" w:rsidTr="00C439CF">
        <w:trPr>
          <w:trHeight w:hRule="exact" w:val="408"/>
          <w:jc w:val="center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8095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下記の通り、ご請求申し上げます。</w:t>
            </w:r>
          </w:p>
        </w:tc>
        <w:tc>
          <w:tcPr>
            <w:tcW w:w="44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DAC7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　　</w:t>
            </w:r>
            <w:r>
              <w:rPr>
                <w:rFonts w:ascii="TakaoMincho" w:eastAsia="ＭＳ 明朝" w:hAnsi="TakaoMincho"/>
              </w:rPr>
              <w:t xml:space="preserve">　　</w:t>
            </w:r>
          </w:p>
        </w:tc>
      </w:tr>
      <w:tr w:rsidR="00B70840" w14:paraId="6AA48507" w14:textId="77777777" w:rsidTr="00C439CF">
        <w:trPr>
          <w:trHeight w:hRule="exact" w:val="408"/>
          <w:jc w:val="center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7715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4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2497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電話番号：</w:t>
            </w:r>
            <w:r>
              <w:rPr>
                <w:rFonts w:ascii="TakaoMincho" w:eastAsia="ＭＳ 明朝" w:hAnsi="TakaoMincho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</w:rPr>
              <w:t>−</w:t>
            </w:r>
            <w:r>
              <w:rPr>
                <w:rFonts w:ascii="TakaoMincho" w:eastAsia="ＭＳ 明朝" w:hAnsi="TakaoMincho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</w:rPr>
              <w:t>−</w:t>
            </w:r>
            <w:r>
              <w:rPr>
                <w:rFonts w:ascii="TakaoMincho" w:eastAsia="ＭＳ 明朝" w:hAnsi="TakaoMincho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</w:rPr>
              <w:t xml:space="preserve">　　</w:t>
            </w:r>
          </w:p>
        </w:tc>
      </w:tr>
      <w:tr w:rsidR="00B70840" w14:paraId="4620AAEB" w14:textId="77777777" w:rsidTr="00C439CF">
        <w:trPr>
          <w:trHeight w:hRule="exact" w:val="408"/>
          <w:jc w:val="center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4505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4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A4BC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70840" w14:paraId="2D212DBF" w14:textId="77777777" w:rsidTr="00C439CF">
        <w:trPr>
          <w:trHeight w:hRule="exact" w:val="408"/>
          <w:jc w:val="center"/>
        </w:trPr>
        <w:tc>
          <w:tcPr>
            <w:tcW w:w="51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E57D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件名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44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F0BC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70840" w14:paraId="1E2E919A" w14:textId="77777777" w:rsidTr="00C439CF">
        <w:trPr>
          <w:trHeight w:hRule="exact" w:val="283"/>
          <w:jc w:val="center"/>
        </w:trPr>
        <w:tc>
          <w:tcPr>
            <w:tcW w:w="954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BCDE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70840" w14:paraId="048DD1BB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48BA5" w14:textId="77777777" w:rsidR="00B70840" w:rsidRDefault="00B70840" w:rsidP="00C439C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商品番号</w:t>
            </w:r>
          </w:p>
        </w:tc>
        <w:tc>
          <w:tcPr>
            <w:tcW w:w="41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E3CD2" w14:textId="77777777" w:rsidR="00B70840" w:rsidRDefault="00B70840" w:rsidP="00C439C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商品名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FEBC6" w14:textId="77777777" w:rsidR="00B70840" w:rsidRDefault="00B70840" w:rsidP="00C439C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数量</w:t>
            </w:r>
          </w:p>
        </w:tc>
        <w:tc>
          <w:tcPr>
            <w:tcW w:w="13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750091" w14:textId="77777777" w:rsidR="00B70840" w:rsidRDefault="00B70840" w:rsidP="00C439C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単価</w:t>
            </w:r>
          </w:p>
        </w:tc>
        <w:tc>
          <w:tcPr>
            <w:tcW w:w="15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39B69" w14:textId="77777777" w:rsidR="00B70840" w:rsidRDefault="00B70840" w:rsidP="00C439C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金額</w:t>
            </w:r>
          </w:p>
        </w:tc>
      </w:tr>
      <w:tr w:rsidR="00B70840" w14:paraId="1ED23D29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3AA74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F14D5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F106A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56E9B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0D759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7F94BF17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120D8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5B4DE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87D8B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5269F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77588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401C2045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3C9A6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B952F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7088A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F4F28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C6DC6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5D8A1CB9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EBAA8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B6C5D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90180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B83E8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05782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7AE3E8DE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CC0D9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EFDED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056AC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9DBB4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E4C5A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0F80EAF1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97421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8C39F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575FD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C52D6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2B32F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379C7017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1E35C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C2906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E9489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51EF1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0CEDA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3583279A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4F59B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EE738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913C1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7A6BB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54490C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7A56A8CF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31B69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F442A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6E1DD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3B6A0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1DBB5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101BD2C7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7095A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EC126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4A786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B758F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99311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42E6286C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1DE28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47169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F8A8F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35962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8B861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2E89E67B" w14:textId="77777777" w:rsidTr="00C439CF">
        <w:trPr>
          <w:trHeight w:hRule="exact" w:val="408"/>
          <w:jc w:val="center"/>
        </w:trPr>
        <w:tc>
          <w:tcPr>
            <w:tcW w:w="147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98025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5B4CE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60080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E1B26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442F8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04F0D9CE" w14:textId="77777777" w:rsidTr="00C439CF">
        <w:trPr>
          <w:trHeight w:hRule="exact" w:val="408"/>
          <w:jc w:val="center"/>
        </w:trPr>
        <w:tc>
          <w:tcPr>
            <w:tcW w:w="799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D3F9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小計　</w:t>
            </w:r>
          </w:p>
        </w:tc>
        <w:tc>
          <w:tcPr>
            <w:tcW w:w="15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FE8C1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3A6B143E" w14:textId="77777777" w:rsidTr="00C439CF">
        <w:trPr>
          <w:trHeight w:hRule="exact" w:val="408"/>
          <w:jc w:val="center"/>
        </w:trPr>
        <w:tc>
          <w:tcPr>
            <w:tcW w:w="799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7553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消費税　</w:t>
            </w: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1C18E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120D3993" w14:textId="77777777" w:rsidTr="00C439CF">
        <w:trPr>
          <w:trHeight w:hRule="exact" w:val="408"/>
          <w:jc w:val="center"/>
        </w:trPr>
        <w:tc>
          <w:tcPr>
            <w:tcW w:w="799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5615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合計　</w:t>
            </w:r>
          </w:p>
        </w:tc>
        <w:tc>
          <w:tcPr>
            <w:tcW w:w="15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72904" w14:textId="77777777" w:rsidR="00B70840" w:rsidRDefault="00B70840" w:rsidP="00C439C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B70840" w14:paraId="16ADA797" w14:textId="77777777" w:rsidTr="00C439CF">
        <w:trPr>
          <w:trHeight w:hRule="exact" w:val="227"/>
          <w:jc w:val="center"/>
        </w:trPr>
        <w:tc>
          <w:tcPr>
            <w:tcW w:w="954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7BF2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70840" w14:paraId="4D3C6A5A" w14:textId="77777777" w:rsidTr="00C439CF">
        <w:trPr>
          <w:trHeight w:hRule="exact" w:val="408"/>
          <w:jc w:val="center"/>
        </w:trPr>
        <w:tc>
          <w:tcPr>
            <w:tcW w:w="5955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319EF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：</w:t>
            </w:r>
          </w:p>
        </w:tc>
        <w:tc>
          <w:tcPr>
            <w:tcW w:w="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A3A4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9ECB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D83E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9E29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70840" w14:paraId="7D51EA30" w14:textId="77777777" w:rsidTr="00C439CF">
        <w:trPr>
          <w:trHeight w:hRule="exact" w:val="408"/>
          <w:jc w:val="center"/>
        </w:trPr>
        <w:tc>
          <w:tcPr>
            <w:tcW w:w="595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8E845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7649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5D927B" w14:textId="77777777" w:rsidR="00B70840" w:rsidRDefault="00B70840" w:rsidP="00C439C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948DC" w14:textId="77777777" w:rsidR="00B70840" w:rsidRDefault="00B70840" w:rsidP="00C439C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CE109" w14:textId="77777777" w:rsidR="00B70840" w:rsidRDefault="00B70840" w:rsidP="00C439C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担当</w:t>
            </w:r>
          </w:p>
        </w:tc>
      </w:tr>
      <w:tr w:rsidR="00B70840" w14:paraId="6EF2D9CA" w14:textId="77777777" w:rsidTr="00C439CF">
        <w:trPr>
          <w:trHeight w:hRule="exact" w:val="408"/>
          <w:jc w:val="center"/>
        </w:trPr>
        <w:tc>
          <w:tcPr>
            <w:tcW w:w="595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23510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89F1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AC84E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32570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01000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70840" w14:paraId="426B1B93" w14:textId="77777777" w:rsidTr="00C439CF">
        <w:trPr>
          <w:trHeight w:hRule="exact" w:val="227"/>
          <w:jc w:val="center"/>
        </w:trPr>
        <w:tc>
          <w:tcPr>
            <w:tcW w:w="595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1C15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3BA7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15068" w14:textId="77777777" w:rsidR="00B70840" w:rsidRDefault="00B70840" w:rsidP="00C439CF"/>
        </w:tc>
        <w:tc>
          <w:tcPr>
            <w:tcW w:w="10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67E59" w14:textId="77777777" w:rsidR="00B70840" w:rsidRDefault="00B70840" w:rsidP="00C439CF"/>
        </w:tc>
        <w:tc>
          <w:tcPr>
            <w:tcW w:w="1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9EAA2" w14:textId="77777777" w:rsidR="00B70840" w:rsidRDefault="00B70840" w:rsidP="00C439CF"/>
        </w:tc>
      </w:tr>
      <w:tr w:rsidR="00B70840" w14:paraId="0804369F" w14:textId="77777777" w:rsidTr="00C439CF">
        <w:trPr>
          <w:trHeight w:hRule="exact" w:val="408"/>
          <w:jc w:val="center"/>
        </w:trPr>
        <w:tc>
          <w:tcPr>
            <w:tcW w:w="5955" w:type="dxa"/>
            <w:gridSpan w:val="5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D9E43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お振込先：</w:t>
            </w:r>
          </w:p>
        </w:tc>
        <w:tc>
          <w:tcPr>
            <w:tcW w:w="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2B3B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06DCA" w14:textId="77777777" w:rsidR="00B70840" w:rsidRDefault="00B70840" w:rsidP="00C439CF"/>
        </w:tc>
        <w:tc>
          <w:tcPr>
            <w:tcW w:w="106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0EC39" w14:textId="77777777" w:rsidR="00B70840" w:rsidRDefault="00B70840" w:rsidP="00C439CF"/>
        </w:tc>
        <w:tc>
          <w:tcPr>
            <w:tcW w:w="1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31AB4" w14:textId="77777777" w:rsidR="00B70840" w:rsidRDefault="00B70840" w:rsidP="00C439CF"/>
        </w:tc>
      </w:tr>
      <w:tr w:rsidR="00B70840" w14:paraId="27565CE4" w14:textId="77777777" w:rsidTr="00C439CF">
        <w:trPr>
          <w:trHeight w:hRule="exact" w:val="408"/>
          <w:jc w:val="center"/>
        </w:trPr>
        <w:tc>
          <w:tcPr>
            <w:tcW w:w="595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03353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</w:rPr>
              <w:t>銀行</w:t>
            </w:r>
            <w:r>
              <w:rPr>
                <w:rFonts w:ascii="TakaoMincho" w:eastAsia="ＭＳ 明朝" w:hAnsi="TakaoMincho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</w:rPr>
              <w:t>支店　普通貯金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4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CE86" w14:textId="77777777" w:rsidR="00B70840" w:rsidRDefault="00B70840" w:rsidP="00C439CF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9637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83EA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69DF" w14:textId="77777777" w:rsidR="00B70840" w:rsidRDefault="00B70840" w:rsidP="00C439C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3736583E" w14:textId="77777777" w:rsidR="00663C3D" w:rsidRPr="00261A2A" w:rsidRDefault="00663C3D" w:rsidP="00B70840">
      <w:pPr>
        <w:rPr>
          <w:sz w:val="16"/>
          <w:szCs w:val="16"/>
        </w:rPr>
      </w:pPr>
    </w:p>
    <w:sectPr w:rsidR="00663C3D" w:rsidRPr="00261A2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ADC4" w14:textId="77777777" w:rsidR="00C45F58" w:rsidRDefault="00C45F58" w:rsidP="009D1716">
      <w:r>
        <w:separator/>
      </w:r>
    </w:p>
  </w:endnote>
  <w:endnote w:type="continuationSeparator" w:id="0">
    <w:p w14:paraId="255104B8" w14:textId="77777777" w:rsidR="00C45F58" w:rsidRDefault="00C45F5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049E" w14:textId="77777777" w:rsidR="00C45F58" w:rsidRDefault="00C45F58" w:rsidP="009D1716">
      <w:r>
        <w:separator/>
      </w:r>
    </w:p>
  </w:footnote>
  <w:footnote w:type="continuationSeparator" w:id="0">
    <w:p w14:paraId="1679A231" w14:textId="77777777" w:rsidR="00C45F58" w:rsidRDefault="00C45F5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089"/>
    <w:rsid w:val="00061282"/>
    <w:rsid w:val="000D3959"/>
    <w:rsid w:val="000F1C83"/>
    <w:rsid w:val="00132FC9"/>
    <w:rsid w:val="00151816"/>
    <w:rsid w:val="001A6DAA"/>
    <w:rsid w:val="00217F8D"/>
    <w:rsid w:val="00220DB6"/>
    <w:rsid w:val="00261A2A"/>
    <w:rsid w:val="002842FA"/>
    <w:rsid w:val="002B406A"/>
    <w:rsid w:val="00305238"/>
    <w:rsid w:val="00364209"/>
    <w:rsid w:val="003846E0"/>
    <w:rsid w:val="003A7117"/>
    <w:rsid w:val="003D5C7B"/>
    <w:rsid w:val="00447789"/>
    <w:rsid w:val="00455134"/>
    <w:rsid w:val="00532F6E"/>
    <w:rsid w:val="00533225"/>
    <w:rsid w:val="005B05FC"/>
    <w:rsid w:val="00663C3D"/>
    <w:rsid w:val="006949C2"/>
    <w:rsid w:val="007563B6"/>
    <w:rsid w:val="007A5DB0"/>
    <w:rsid w:val="007F0EEE"/>
    <w:rsid w:val="0080512E"/>
    <w:rsid w:val="00811604"/>
    <w:rsid w:val="0081393A"/>
    <w:rsid w:val="008203C1"/>
    <w:rsid w:val="0082408E"/>
    <w:rsid w:val="00844787"/>
    <w:rsid w:val="00853D21"/>
    <w:rsid w:val="00861FC9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65237"/>
    <w:rsid w:val="00B70840"/>
    <w:rsid w:val="00BA13D7"/>
    <w:rsid w:val="00BA72A2"/>
    <w:rsid w:val="00BD1309"/>
    <w:rsid w:val="00BF6A5D"/>
    <w:rsid w:val="00C06063"/>
    <w:rsid w:val="00C26AEC"/>
    <w:rsid w:val="00C45F58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6B35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BFE3-C43E-41FB-B0CE-02CC386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86</Characters>
  <Application>Microsoft Office Word</Application>
  <DocSecurity>0</DocSecurity>
  <Lines>186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38:00Z</dcterms:created>
  <dcterms:modified xsi:type="dcterms:W3CDTF">2020-02-27T04:38:00Z</dcterms:modified>
</cp:coreProperties>
</file>